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59" w:rsidRPr="008B2A8F" w:rsidRDefault="00BB7659" w:rsidP="00BB7659">
      <w:pPr>
        <w:jc w:val="right"/>
        <w:rPr>
          <w:rFonts w:ascii="Times New Roman" w:hAnsi="Times New Roman" w:cs="Times New Roman"/>
          <w:u w:val="single"/>
        </w:rPr>
      </w:pPr>
      <w:r w:rsidRPr="008B2A8F">
        <w:rPr>
          <w:rFonts w:ascii="Times New Roman" w:hAnsi="Times New Roman" w:cs="Times New Roman"/>
          <w:u w:val="single"/>
        </w:rPr>
        <w:t>ПРИЛОЖЕНИЕ</w:t>
      </w:r>
      <w:r w:rsidR="00A53AE5">
        <w:rPr>
          <w:rFonts w:ascii="Times New Roman" w:hAnsi="Times New Roman" w:cs="Times New Roman"/>
          <w:u w:val="single"/>
        </w:rPr>
        <w:t xml:space="preserve"> (ж/д)</w:t>
      </w:r>
      <w:r w:rsidRPr="008B2A8F">
        <w:rPr>
          <w:rFonts w:ascii="Times New Roman" w:hAnsi="Times New Roman" w:cs="Times New Roman"/>
          <w:u w:val="single"/>
        </w:rPr>
        <w:t xml:space="preserve"> </w:t>
      </w:r>
    </w:p>
    <w:p w:rsidR="00BB7659" w:rsidRPr="008B2A8F" w:rsidRDefault="00BB7659" w:rsidP="00BB7659">
      <w:pPr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 xml:space="preserve">Конкурсное предложение </w:t>
      </w:r>
    </w:p>
    <w:p w:rsidR="00BB7659" w:rsidRPr="008B2A8F" w:rsidRDefault="00BB7659" w:rsidP="00BB7659">
      <w:pPr>
        <w:spacing w:after="0"/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>(оформляется на фирменном бланке компании)</w:t>
      </w:r>
    </w:p>
    <w:p w:rsidR="00BB7659" w:rsidRPr="008B2A8F" w:rsidRDefault="00BB7659" w:rsidP="00BB7659">
      <w:pPr>
        <w:spacing w:after="0"/>
        <w:jc w:val="right"/>
        <w:rPr>
          <w:rFonts w:ascii="Times New Roman" w:hAnsi="Times New Roman" w:cs="Times New Roman"/>
        </w:rPr>
      </w:pP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</w:t>
      </w: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ата)</w:t>
      </w: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Уважаемые господа!</w:t>
      </w: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</w:p>
    <w:p w:rsidR="00BB7659" w:rsidRPr="008B2A8F" w:rsidRDefault="00BB7659" w:rsidP="00F0334E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 соответствии с условиями Соглашения об участии в конкурсе от _______ №_________ компания _________________________________________________________</w:t>
      </w:r>
      <w:r w:rsidR="008B2A8F">
        <w:rPr>
          <w:rFonts w:ascii="Times New Roman" w:hAnsi="Times New Roman" w:cs="Times New Roman"/>
        </w:rPr>
        <w:t>_______________________________</w:t>
      </w:r>
      <w:r w:rsidRPr="008B2A8F">
        <w:rPr>
          <w:rFonts w:ascii="Times New Roman" w:hAnsi="Times New Roman" w:cs="Times New Roman"/>
        </w:rPr>
        <w:t xml:space="preserve"> представляет коммерческое предложение на приобретение </w:t>
      </w:r>
      <w:r w:rsidR="008B2A8F" w:rsidRPr="008B2A8F">
        <w:rPr>
          <w:rFonts w:ascii="Times New Roman" w:hAnsi="Times New Roman" w:cs="Times New Roman"/>
          <w:b/>
          <w:u w:val="single"/>
        </w:rPr>
        <w:t>битума нефтяного</w:t>
      </w:r>
      <w:r w:rsidR="00F0334E" w:rsidRPr="008B2A8F">
        <w:rPr>
          <w:rFonts w:ascii="Times New Roman" w:hAnsi="Times New Roman" w:cs="Times New Roman"/>
          <w:b/>
          <w:u w:val="single"/>
        </w:rPr>
        <w:t xml:space="preserve"> </w:t>
      </w:r>
      <w:r w:rsidRPr="008B2A8F">
        <w:rPr>
          <w:rFonts w:ascii="Times New Roman" w:hAnsi="Times New Roman" w:cs="Times New Roman"/>
        </w:rPr>
        <w:t>производства</w:t>
      </w:r>
      <w:r w:rsidR="00E83E09" w:rsidRPr="008B2A8F">
        <w:rPr>
          <w:rFonts w:ascii="Times New Roman" w:hAnsi="Times New Roman" w:cs="Times New Roman"/>
        </w:rPr>
        <w:t xml:space="preserve"> </w:t>
      </w:r>
      <w:r w:rsidR="00E83E09" w:rsidRPr="008B2A8F">
        <w:rPr>
          <w:rFonts w:ascii="Times New Roman" w:hAnsi="Times New Roman" w:cs="Times New Roman"/>
          <w:b/>
        </w:rPr>
        <w:t>ОАО «Нафтан</w:t>
      </w:r>
      <w:r w:rsidRPr="008B2A8F">
        <w:rPr>
          <w:rFonts w:ascii="Times New Roman" w:hAnsi="Times New Roman" w:cs="Times New Roman"/>
          <w:b/>
        </w:rPr>
        <w:t>»</w:t>
      </w:r>
      <w:r w:rsidRPr="008B2A8F">
        <w:rPr>
          <w:rFonts w:ascii="Times New Roman" w:hAnsi="Times New Roman" w:cs="Times New Roman"/>
        </w:rPr>
        <w:t xml:space="preserve"> в объеме </w:t>
      </w:r>
      <w:r w:rsidR="00E83E09" w:rsidRPr="008B2A8F">
        <w:rPr>
          <w:rFonts w:ascii="Times New Roman" w:hAnsi="Times New Roman" w:cs="Times New Roman"/>
        </w:rPr>
        <w:t xml:space="preserve">до </w:t>
      </w:r>
      <w:r w:rsidR="003920EA">
        <w:rPr>
          <w:rFonts w:ascii="Times New Roman" w:hAnsi="Times New Roman" w:cs="Times New Roman"/>
          <w:b/>
        </w:rPr>
        <w:t>4</w:t>
      </w:r>
      <w:r w:rsidR="008B2A8F" w:rsidRPr="008B2A8F">
        <w:rPr>
          <w:rFonts w:ascii="Times New Roman" w:hAnsi="Times New Roman" w:cs="Times New Roman"/>
          <w:b/>
        </w:rPr>
        <w:t>0</w:t>
      </w:r>
      <w:r w:rsidR="00F0334E" w:rsidRPr="008B2A8F">
        <w:rPr>
          <w:rFonts w:ascii="Times New Roman" w:hAnsi="Times New Roman" w:cs="Times New Roman"/>
          <w:b/>
        </w:rPr>
        <w:t> 000 т</w:t>
      </w:r>
      <w:r w:rsidR="00F0334E" w:rsidRPr="008B2A8F">
        <w:rPr>
          <w:rFonts w:ascii="Times New Roman" w:hAnsi="Times New Roman" w:cs="Times New Roman"/>
        </w:rPr>
        <w:t xml:space="preserve"> (+/- 10% опцион Продавца): до </w:t>
      </w:r>
      <w:r w:rsidR="008B2A8F" w:rsidRPr="008B2A8F">
        <w:rPr>
          <w:rFonts w:ascii="Times New Roman" w:hAnsi="Times New Roman" w:cs="Times New Roman"/>
          <w:b/>
        </w:rPr>
        <w:t>5</w:t>
      </w:r>
      <w:r w:rsidRPr="008B2A8F">
        <w:rPr>
          <w:rFonts w:ascii="Times New Roman" w:hAnsi="Times New Roman" w:cs="Times New Roman"/>
          <w:b/>
        </w:rPr>
        <w:t> 000 т</w:t>
      </w:r>
      <w:r w:rsidRPr="008B2A8F">
        <w:rPr>
          <w:rFonts w:ascii="Times New Roman" w:hAnsi="Times New Roman" w:cs="Times New Roman"/>
        </w:rPr>
        <w:t xml:space="preserve"> ежемесячно (+/- 10% опцион Продавца) в период с</w:t>
      </w:r>
      <w:r w:rsidRPr="008B2A8F">
        <w:rPr>
          <w:rFonts w:ascii="Times New Roman" w:hAnsi="Times New Roman" w:cs="Times New Roman"/>
          <w:b/>
          <w:u w:val="single"/>
        </w:rPr>
        <w:t xml:space="preserve"> </w:t>
      </w:r>
      <w:r w:rsidR="003920EA">
        <w:rPr>
          <w:rFonts w:ascii="Times New Roman" w:hAnsi="Times New Roman" w:cs="Times New Roman"/>
          <w:b/>
          <w:u w:val="single"/>
        </w:rPr>
        <w:t>апреля</w:t>
      </w:r>
      <w:r w:rsidRPr="008B2A8F">
        <w:rPr>
          <w:rFonts w:ascii="Times New Roman" w:hAnsi="Times New Roman" w:cs="Times New Roman"/>
          <w:b/>
          <w:u w:val="single"/>
        </w:rPr>
        <w:t xml:space="preserve"> </w:t>
      </w:r>
      <w:r w:rsidRPr="008B2A8F">
        <w:rPr>
          <w:rFonts w:ascii="Times New Roman" w:hAnsi="Times New Roman" w:cs="Times New Roman"/>
        </w:rPr>
        <w:t xml:space="preserve">по </w:t>
      </w:r>
      <w:r w:rsidR="008B2A8F" w:rsidRPr="008B2A8F">
        <w:rPr>
          <w:rFonts w:ascii="Times New Roman" w:hAnsi="Times New Roman" w:cs="Times New Roman"/>
          <w:b/>
          <w:u w:val="single"/>
        </w:rPr>
        <w:t>ноябрь</w:t>
      </w:r>
      <w:r w:rsidR="003920EA">
        <w:rPr>
          <w:rFonts w:ascii="Times New Roman" w:hAnsi="Times New Roman" w:cs="Times New Roman"/>
          <w:b/>
          <w:u w:val="single"/>
        </w:rPr>
        <w:t xml:space="preserve"> 2021</w:t>
      </w:r>
      <w:r w:rsidRPr="008B2A8F">
        <w:rPr>
          <w:rFonts w:ascii="Times New Roman" w:hAnsi="Times New Roman" w:cs="Times New Roman"/>
          <w:b/>
          <w:u w:val="single"/>
        </w:rPr>
        <w:t xml:space="preserve"> г.</w:t>
      </w:r>
      <w:r w:rsidRPr="008B2A8F">
        <w:rPr>
          <w:rFonts w:ascii="Times New Roman" w:hAnsi="Times New Roman" w:cs="Times New Roman"/>
        </w:rPr>
        <w:t>: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705"/>
        <w:gridCol w:w="1276"/>
      </w:tblGrid>
      <w:tr w:rsidR="008B2A8F" w:rsidRPr="00E91B81" w:rsidTr="004A5EC6">
        <w:trPr>
          <w:jc w:val="center"/>
        </w:trPr>
        <w:tc>
          <w:tcPr>
            <w:tcW w:w="3397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Базис поставки</w:t>
            </w:r>
            <w:r w:rsidR="00E91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орт битума</w:t>
            </w:r>
          </w:p>
        </w:tc>
        <w:tc>
          <w:tcPr>
            <w:tcW w:w="1417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Ежемесячное количество, т</w:t>
            </w:r>
          </w:p>
        </w:tc>
        <w:tc>
          <w:tcPr>
            <w:tcW w:w="1418" w:type="dxa"/>
            <w:vAlign w:val="center"/>
          </w:tcPr>
          <w:p w:rsidR="008B2A8F" w:rsidRPr="00E91B81" w:rsidRDefault="002C3853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Общее количество, т</w:t>
            </w:r>
          </w:p>
        </w:tc>
        <w:tc>
          <w:tcPr>
            <w:tcW w:w="1705" w:type="dxa"/>
            <w:vAlign w:val="center"/>
          </w:tcPr>
          <w:p w:rsidR="008B2A8F" w:rsidRPr="00755D89" w:rsidRDefault="008B2A8F" w:rsidP="00E91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на условиях </w:t>
            </w:r>
            <w:r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CA</w:t>
            </w:r>
          </w:p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т. </w:t>
            </w:r>
            <w:r w:rsidR="0060581B"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полоцк</w:t>
            </w: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, долл. США/т</w:t>
            </w:r>
          </w:p>
        </w:tc>
        <w:tc>
          <w:tcPr>
            <w:tcW w:w="1276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трана назначения</w:t>
            </w:r>
          </w:p>
        </w:tc>
      </w:tr>
      <w:tr w:rsidR="004A5EC6" w:rsidRPr="008B2A8F" w:rsidTr="004A5EC6">
        <w:trPr>
          <w:trHeight w:val="1207"/>
          <w:jc w:val="center"/>
        </w:trPr>
        <w:tc>
          <w:tcPr>
            <w:tcW w:w="3397" w:type="dxa"/>
          </w:tcPr>
          <w:p w:rsidR="004A5EC6" w:rsidRPr="008B2A8F" w:rsidRDefault="004A5EC6" w:rsidP="004A5EC6">
            <w:pPr>
              <w:rPr>
                <w:rFonts w:ascii="Times New Roman" w:hAnsi="Times New Roman" w:cs="Times New Roman"/>
                <w:b/>
              </w:rPr>
            </w:pPr>
            <w:r w:rsidRPr="008B2A8F">
              <w:rPr>
                <w:rFonts w:ascii="Times New Roman" w:hAnsi="Times New Roman" w:cs="Times New Roman"/>
                <w:b/>
              </w:rPr>
              <w:t>FCA ст. Новополоцк</w:t>
            </w:r>
            <w:r w:rsidRPr="004A5EC6">
              <w:rPr>
                <w:rFonts w:ascii="Times New Roman" w:hAnsi="Times New Roman" w:cs="Times New Roman"/>
              </w:rPr>
              <w:t xml:space="preserve">* </w:t>
            </w:r>
            <w:r w:rsidRPr="008B2A8F">
              <w:rPr>
                <w:rFonts w:ascii="Times New Roman" w:hAnsi="Times New Roman" w:cs="Times New Roman"/>
              </w:rPr>
              <w:t xml:space="preserve">поставка железнодорожным транспортом с отгрузкой в </w:t>
            </w:r>
            <w:r w:rsidRPr="008B2A8F">
              <w:rPr>
                <w:rFonts w:ascii="Times New Roman" w:hAnsi="Times New Roman" w:cs="Times New Roman"/>
                <w:u w:val="single"/>
              </w:rPr>
              <w:t>собственные (арендованные) вагоны – цистерны покупателя</w:t>
            </w:r>
          </w:p>
        </w:tc>
        <w:tc>
          <w:tcPr>
            <w:tcW w:w="993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A5EC6" w:rsidRPr="002C3853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7659" w:rsidRPr="00E91B81" w:rsidRDefault="00E91B81" w:rsidP="0052319D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E91B81">
        <w:rPr>
          <w:rFonts w:ascii="Times New Roman" w:hAnsi="Times New Roman" w:cs="Times New Roman"/>
          <w:i/>
        </w:rPr>
        <w:t>*</w:t>
      </w:r>
      <w:r w:rsidR="002B787E">
        <w:rPr>
          <w:rFonts w:ascii="Times New Roman" w:hAnsi="Times New Roman" w:cs="Times New Roman"/>
          <w:i/>
        </w:rPr>
        <w:t xml:space="preserve"> </w:t>
      </w:r>
      <w:r w:rsidR="00755D89">
        <w:rPr>
          <w:rFonts w:ascii="Times New Roman" w:hAnsi="Times New Roman" w:cs="Times New Roman"/>
          <w:i/>
        </w:rPr>
        <w:t xml:space="preserve">  </w:t>
      </w:r>
      <w:r w:rsidRPr="00E91B81">
        <w:rPr>
          <w:rFonts w:ascii="Times New Roman" w:hAnsi="Times New Roman" w:cs="Times New Roman"/>
          <w:i/>
        </w:rPr>
        <w:t xml:space="preserve">Возможна отгрузка </w:t>
      </w:r>
      <w:r w:rsidR="004A5EC6">
        <w:rPr>
          <w:rFonts w:ascii="Times New Roman" w:hAnsi="Times New Roman" w:cs="Times New Roman"/>
          <w:i/>
        </w:rPr>
        <w:t xml:space="preserve">части объема </w:t>
      </w:r>
      <w:r w:rsidRPr="00E91B81">
        <w:rPr>
          <w:rFonts w:ascii="Times New Roman" w:hAnsi="Times New Roman" w:cs="Times New Roman"/>
          <w:b/>
          <w:i/>
        </w:rPr>
        <w:t>автомобильным транспортом</w:t>
      </w:r>
      <w:r w:rsidRPr="00E91B81">
        <w:rPr>
          <w:rFonts w:ascii="Times New Roman" w:hAnsi="Times New Roman" w:cs="Times New Roman"/>
          <w:i/>
        </w:rPr>
        <w:t xml:space="preserve"> на базисе поставки </w:t>
      </w:r>
      <w:r w:rsidR="00C21D37" w:rsidRPr="00C21D37">
        <w:rPr>
          <w:rFonts w:ascii="Times New Roman" w:hAnsi="Times New Roman" w:cs="Times New Roman"/>
          <w:i/>
        </w:rPr>
        <w:t>FCA участок налива жидкого битума ОАО «Нафтан»</w:t>
      </w:r>
      <w:r w:rsidRPr="00C21D37">
        <w:rPr>
          <w:rFonts w:ascii="Times New Roman" w:hAnsi="Times New Roman" w:cs="Times New Roman"/>
          <w:i/>
        </w:rPr>
        <w:t>, при этом предложенная покуп</w:t>
      </w:r>
      <w:r>
        <w:rPr>
          <w:rFonts w:ascii="Times New Roman" w:hAnsi="Times New Roman" w:cs="Times New Roman"/>
          <w:i/>
          <w:sz w:val="24"/>
          <w:szCs w:val="24"/>
        </w:rPr>
        <w:t xml:space="preserve">ателем </w:t>
      </w:r>
      <w:r w:rsidRPr="00E91B81">
        <w:rPr>
          <w:rFonts w:ascii="Times New Roman" w:hAnsi="Times New Roman" w:cs="Times New Roman"/>
          <w:i/>
          <w:sz w:val="24"/>
          <w:szCs w:val="24"/>
        </w:rPr>
        <w:t>поправка</w:t>
      </w:r>
      <w:r w:rsidR="00755D89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E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0EA">
        <w:rPr>
          <w:rFonts w:ascii="Times New Roman" w:hAnsi="Times New Roman" w:cs="Times New Roman"/>
          <w:i/>
        </w:rPr>
        <w:t>FCA ст. </w:t>
      </w:r>
      <w:bookmarkStart w:id="0" w:name="_GoBack"/>
      <w:bookmarkEnd w:id="0"/>
      <w:r w:rsidRPr="00E91B81">
        <w:rPr>
          <w:rFonts w:ascii="Times New Roman" w:hAnsi="Times New Roman" w:cs="Times New Roman"/>
          <w:i/>
        </w:rPr>
        <w:t xml:space="preserve">Новополоцк </w:t>
      </w:r>
      <w:r w:rsidR="00755D89">
        <w:rPr>
          <w:rFonts w:ascii="Times New Roman" w:hAnsi="Times New Roman" w:cs="Times New Roman"/>
          <w:i/>
        </w:rPr>
        <w:t xml:space="preserve">для </w:t>
      </w:r>
      <w:r w:rsidRPr="00E91B81">
        <w:rPr>
          <w:rFonts w:ascii="Times New Roman" w:hAnsi="Times New Roman" w:cs="Times New Roman"/>
          <w:i/>
        </w:rPr>
        <w:t>поставк</w:t>
      </w:r>
      <w:r w:rsidR="00755D89">
        <w:rPr>
          <w:rFonts w:ascii="Times New Roman" w:hAnsi="Times New Roman" w:cs="Times New Roman"/>
          <w:i/>
        </w:rPr>
        <w:t>и</w:t>
      </w:r>
      <w:r w:rsidRPr="00E91B81">
        <w:rPr>
          <w:rFonts w:ascii="Times New Roman" w:hAnsi="Times New Roman" w:cs="Times New Roman"/>
          <w:i/>
        </w:rPr>
        <w:t xml:space="preserve"> железнодорожным транспортом будет увеличена</w:t>
      </w:r>
      <w:r w:rsidR="002B787E">
        <w:rPr>
          <w:rFonts w:ascii="Times New Roman" w:hAnsi="Times New Roman" w:cs="Times New Roman"/>
          <w:i/>
        </w:rPr>
        <w:br/>
      </w:r>
      <w:r w:rsidRPr="00E91B81">
        <w:rPr>
          <w:rFonts w:ascii="Times New Roman" w:hAnsi="Times New Roman" w:cs="Times New Roman"/>
          <w:i/>
        </w:rPr>
        <w:t>на 10</w:t>
      </w:r>
      <w:r w:rsidR="002B787E">
        <w:rPr>
          <w:rFonts w:ascii="Times New Roman" w:hAnsi="Times New Roman" w:cs="Times New Roman"/>
          <w:i/>
        </w:rPr>
        <w:t> </w:t>
      </w:r>
      <w:r w:rsidRPr="00E91B81">
        <w:rPr>
          <w:rFonts w:ascii="Times New Roman" w:hAnsi="Times New Roman" w:cs="Times New Roman"/>
          <w:i/>
        </w:rPr>
        <w:t>долларов США/т.</w:t>
      </w:r>
      <w:r w:rsidR="00755D89">
        <w:rPr>
          <w:rFonts w:ascii="Times New Roman" w:hAnsi="Times New Roman" w:cs="Times New Roman"/>
          <w:i/>
        </w:rPr>
        <w:t xml:space="preserve"> Покупатель имеет право заявить объем для поставки автомобильным транспортом не позднее 25 числа месяца, предшествующего месяцу ценообразования.</w:t>
      </w:r>
    </w:p>
    <w:p w:rsidR="00E91B81" w:rsidRPr="00E91B81" w:rsidRDefault="00E91B81" w:rsidP="00BB7659">
      <w:pPr>
        <w:spacing w:after="0"/>
        <w:jc w:val="both"/>
        <w:rPr>
          <w:rFonts w:ascii="Times New Roman" w:hAnsi="Times New Roman" w:cs="Times New Roman"/>
          <w:i/>
        </w:rPr>
      </w:pPr>
    </w:p>
    <w:p w:rsidR="00255F3C" w:rsidRPr="008B2A8F" w:rsidRDefault="00255F3C" w:rsidP="00255F3C">
      <w:pPr>
        <w:tabs>
          <w:tab w:val="left" w:pos="564"/>
        </w:tabs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се остальные условия – в соответствии с условиями конкурса.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Имя, фамилия)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</w:t>
      </w:r>
    </w:p>
    <w:p w:rsidR="00255F3C" w:rsidRPr="008B2A8F" w:rsidRDefault="00255F3C" w:rsidP="00255F3C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олжность)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_</w:t>
      </w:r>
    </w:p>
    <w:p w:rsidR="00F86AF9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</w:t>
      </w:r>
      <w:r w:rsidR="00F86AF9" w:rsidRPr="008B2A8F">
        <w:rPr>
          <w:rFonts w:ascii="Times New Roman" w:hAnsi="Times New Roman" w:cs="Times New Roman"/>
        </w:rPr>
        <w:t>Подпись уполномоченного лица</w:t>
      </w:r>
      <w:r w:rsidRPr="008B2A8F">
        <w:rPr>
          <w:rFonts w:ascii="Times New Roman" w:hAnsi="Times New Roman" w:cs="Times New Roman"/>
        </w:rPr>
        <w:t>)</w:t>
      </w:r>
    </w:p>
    <w:p w:rsidR="00755D89" w:rsidRPr="0052319D" w:rsidRDefault="003F7AEB" w:rsidP="0052319D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Печать</w:t>
      </w:r>
    </w:p>
    <w:sectPr w:rsidR="00755D89" w:rsidRPr="0052319D" w:rsidSect="002B787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35D26"/>
    <w:rsid w:val="0018183D"/>
    <w:rsid w:val="001A259A"/>
    <w:rsid w:val="001C7FA1"/>
    <w:rsid w:val="00216CF6"/>
    <w:rsid w:val="002375FD"/>
    <w:rsid w:val="00255F3C"/>
    <w:rsid w:val="002B787E"/>
    <w:rsid w:val="002C3853"/>
    <w:rsid w:val="002F07A2"/>
    <w:rsid w:val="00301A4D"/>
    <w:rsid w:val="00307B67"/>
    <w:rsid w:val="003536F7"/>
    <w:rsid w:val="003920EA"/>
    <w:rsid w:val="00395633"/>
    <w:rsid w:val="003E28A7"/>
    <w:rsid w:val="003F1925"/>
    <w:rsid w:val="003F7AEB"/>
    <w:rsid w:val="00405260"/>
    <w:rsid w:val="004177B1"/>
    <w:rsid w:val="004A5EC6"/>
    <w:rsid w:val="0052319D"/>
    <w:rsid w:val="00534D80"/>
    <w:rsid w:val="005842C0"/>
    <w:rsid w:val="005A3A7E"/>
    <w:rsid w:val="005B144E"/>
    <w:rsid w:val="005D179E"/>
    <w:rsid w:val="0060581B"/>
    <w:rsid w:val="006378A2"/>
    <w:rsid w:val="00646AE8"/>
    <w:rsid w:val="006D3A74"/>
    <w:rsid w:val="006F7761"/>
    <w:rsid w:val="00701638"/>
    <w:rsid w:val="00755D89"/>
    <w:rsid w:val="007A20F0"/>
    <w:rsid w:val="007F511B"/>
    <w:rsid w:val="00855E9C"/>
    <w:rsid w:val="008B2A8F"/>
    <w:rsid w:val="00952C9E"/>
    <w:rsid w:val="0098297F"/>
    <w:rsid w:val="009D4491"/>
    <w:rsid w:val="00A1354F"/>
    <w:rsid w:val="00A24498"/>
    <w:rsid w:val="00A53AE5"/>
    <w:rsid w:val="00AB65B5"/>
    <w:rsid w:val="00AF30A9"/>
    <w:rsid w:val="00B034D5"/>
    <w:rsid w:val="00B55D2D"/>
    <w:rsid w:val="00B83E1D"/>
    <w:rsid w:val="00BA56D4"/>
    <w:rsid w:val="00BB7659"/>
    <w:rsid w:val="00BD2BF9"/>
    <w:rsid w:val="00C21D37"/>
    <w:rsid w:val="00C24EDC"/>
    <w:rsid w:val="00C73A11"/>
    <w:rsid w:val="00CF0231"/>
    <w:rsid w:val="00D12371"/>
    <w:rsid w:val="00DC066D"/>
    <w:rsid w:val="00E022E4"/>
    <w:rsid w:val="00E23152"/>
    <w:rsid w:val="00E62DF4"/>
    <w:rsid w:val="00E83E09"/>
    <w:rsid w:val="00E860A7"/>
    <w:rsid w:val="00E91B81"/>
    <w:rsid w:val="00F0334E"/>
    <w:rsid w:val="00F33625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8A33A-5651-47ED-AA7C-582C927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7C33-077B-4AB2-B619-6584257A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 Виолетта</dc:creator>
  <cp:keywords/>
  <dc:description/>
  <cp:lastModifiedBy>Ладо Виолетта</cp:lastModifiedBy>
  <cp:revision>3</cp:revision>
  <cp:lastPrinted>2021-03-24T12:08:00Z</cp:lastPrinted>
  <dcterms:created xsi:type="dcterms:W3CDTF">2020-07-22T13:10:00Z</dcterms:created>
  <dcterms:modified xsi:type="dcterms:W3CDTF">2021-03-24T12:08:00Z</dcterms:modified>
</cp:coreProperties>
</file>